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53" w:rsidRDefault="00353CF9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09" w:rsidRPr="001A3042" w:rsidRDefault="00627DDE" w:rsidP="001A3042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57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">
                <v:textbox inset="5.85pt,.7pt,5.85pt,.7pt">
                  <w:txbxContent>
                    <w:p w:rsidR="00E72709" w:rsidRPr="001A3042" w:rsidRDefault="00627DDE" w:rsidP="001A3042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C1253" w:rsidRPr="00545DA4">
        <w:rPr>
          <w:b/>
          <w:sz w:val="28"/>
          <w:szCs w:val="28"/>
          <w:lang w:val="en-US"/>
        </w:rPr>
        <w:t xml:space="preserve">The </w:t>
      </w:r>
      <w:r w:rsidR="00117F2F">
        <w:rPr>
          <w:b/>
          <w:sz w:val="28"/>
          <w:szCs w:val="28"/>
          <w:lang w:val="en-US"/>
        </w:rPr>
        <w:t>7</w:t>
      </w:r>
      <w:r w:rsidR="00DC1253" w:rsidRPr="00545DA4">
        <w:rPr>
          <w:b/>
          <w:sz w:val="28"/>
          <w:szCs w:val="28"/>
          <w:vertAlign w:val="superscript"/>
          <w:lang w:val="en-US"/>
        </w:rPr>
        <w:t>th</w:t>
      </w:r>
      <w:r w:rsidR="00DC1253" w:rsidRPr="00545DA4">
        <w:rPr>
          <w:b/>
          <w:sz w:val="28"/>
          <w:szCs w:val="28"/>
          <w:lang w:val="en-US"/>
        </w:rPr>
        <w:t xml:space="preserve"> A</w:t>
      </w:r>
      <w:r w:rsidR="00CB5713">
        <w:rPr>
          <w:b/>
          <w:sz w:val="28"/>
          <w:szCs w:val="28"/>
          <w:lang w:val="en-US"/>
        </w:rPr>
        <w:t>frica</w:t>
      </w:r>
      <w:r w:rsidR="00720D6F">
        <w:rPr>
          <w:b/>
          <w:sz w:val="28"/>
          <w:szCs w:val="28"/>
          <w:lang w:val="en-US"/>
        </w:rPr>
        <w:t>n</w:t>
      </w:r>
      <w:r w:rsidR="00DC1253" w:rsidRPr="00545DA4">
        <w:rPr>
          <w:b/>
          <w:sz w:val="28"/>
          <w:szCs w:val="28"/>
          <w:lang w:val="en-US"/>
        </w:rPr>
        <w:t xml:space="preserve"> RCE </w:t>
      </w:r>
      <w:r w:rsidR="00CB5713">
        <w:rPr>
          <w:b/>
          <w:sz w:val="28"/>
          <w:szCs w:val="28"/>
          <w:lang w:val="en-US"/>
        </w:rPr>
        <w:t>Conference</w:t>
      </w:r>
    </w:p>
    <w:p w:rsidR="00DC1253" w:rsidRPr="00545DA4" w:rsidRDefault="00117F2F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usaka</w:t>
      </w:r>
      <w:r w:rsidR="00DC125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Zambia</w:t>
      </w:r>
      <w:r w:rsidR="00DC1253">
        <w:rPr>
          <w:b/>
          <w:sz w:val="28"/>
          <w:szCs w:val="28"/>
          <w:lang w:val="en-US"/>
        </w:rPr>
        <w:t xml:space="preserve">, </w:t>
      </w:r>
      <w:r w:rsidR="00973766">
        <w:rPr>
          <w:b/>
          <w:sz w:val="28"/>
          <w:szCs w:val="28"/>
          <w:lang w:val="en-US"/>
        </w:rPr>
        <w:t>2</w:t>
      </w:r>
      <w:r w:rsidR="00973766">
        <w:rPr>
          <w:b/>
          <w:sz w:val="28"/>
          <w:szCs w:val="28"/>
          <w:vertAlign w:val="superscript"/>
          <w:lang w:val="en-US"/>
        </w:rPr>
        <w:t>nd</w:t>
      </w:r>
      <w:r w:rsidR="00CB5713">
        <w:rPr>
          <w:b/>
          <w:sz w:val="28"/>
          <w:szCs w:val="28"/>
          <w:lang w:val="en-US"/>
        </w:rPr>
        <w:t xml:space="preserve"> – </w:t>
      </w:r>
      <w:r w:rsidR="00973766">
        <w:rPr>
          <w:b/>
          <w:sz w:val="28"/>
          <w:szCs w:val="28"/>
          <w:lang w:val="en-US"/>
        </w:rPr>
        <w:t>4</w:t>
      </w:r>
      <w:r w:rsidR="00CB5713" w:rsidRPr="00CB5713">
        <w:rPr>
          <w:b/>
          <w:sz w:val="28"/>
          <w:szCs w:val="28"/>
          <w:vertAlign w:val="superscript"/>
          <w:lang w:val="en-US"/>
        </w:rPr>
        <w:t>th</w:t>
      </w:r>
      <w:r w:rsidR="00CB5713">
        <w:rPr>
          <w:b/>
          <w:sz w:val="28"/>
          <w:szCs w:val="28"/>
          <w:lang w:val="en-US"/>
        </w:rPr>
        <w:t xml:space="preserve"> </w:t>
      </w:r>
      <w:r w:rsidR="007426C2">
        <w:rPr>
          <w:b/>
          <w:sz w:val="28"/>
          <w:szCs w:val="28"/>
          <w:lang w:val="en-US"/>
        </w:rPr>
        <w:t>August</w:t>
      </w:r>
      <w:r w:rsidR="00DD6E3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17</w:t>
      </w:r>
    </w:p>
    <w:p w:rsidR="0097033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5DA4">
        <w:rPr>
          <w:b/>
          <w:sz w:val="28"/>
          <w:szCs w:val="28"/>
          <w:u w:val="single"/>
        </w:rPr>
        <w:t xml:space="preserve">Form A: </w:t>
      </w: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:rsidR="00627DDE" w:rsidRDefault="00627DDE" w:rsidP="001D6776">
      <w:pPr>
        <w:spacing w:after="0" w:line="240" w:lineRule="auto"/>
        <w:jc w:val="center"/>
        <w:rPr>
          <w:b/>
        </w:rPr>
      </w:pPr>
    </w:p>
    <w:p w:rsidR="00117F2F" w:rsidRDefault="00DC1253" w:rsidP="00117F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2C45">
        <w:rPr>
          <w:rFonts w:ascii="Arial" w:hAnsi="Arial" w:cs="Arial"/>
          <w:sz w:val="20"/>
          <w:szCs w:val="20"/>
        </w:rPr>
        <w:t>Please complete this form and send it to</w:t>
      </w:r>
      <w:r w:rsidR="00EE198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A2612" w:rsidRPr="00613FC9">
          <w:rPr>
            <w:rStyle w:val="Hyperlink"/>
            <w:rFonts w:ascii="Arial" w:hAnsi="Arial" w:cs="Arial"/>
            <w:sz w:val="20"/>
            <w:szCs w:val="20"/>
          </w:rPr>
          <w:t>rceconference@unu.edu</w:t>
        </w:r>
      </w:hyperlink>
      <w:r w:rsidR="007426C2" w:rsidRPr="00D12C45">
        <w:rPr>
          <w:rFonts w:ascii="Arial" w:hAnsi="Arial" w:cs="Arial"/>
          <w:sz w:val="20"/>
          <w:szCs w:val="20"/>
        </w:rPr>
        <w:t xml:space="preserve"> </w:t>
      </w:r>
      <w:r w:rsidR="0047547E" w:rsidRPr="00D12C45">
        <w:rPr>
          <w:rFonts w:ascii="Arial" w:hAnsi="Arial" w:cs="Arial"/>
          <w:sz w:val="20"/>
          <w:szCs w:val="20"/>
        </w:rPr>
        <w:t>and</w:t>
      </w:r>
      <w:r w:rsidR="0047547E" w:rsidRPr="00117F2F">
        <w:rPr>
          <w:sz w:val="20"/>
          <w:szCs w:val="20"/>
        </w:rPr>
        <w:t xml:space="preserve"> </w:t>
      </w:r>
      <w:r w:rsidR="00DA7984" w:rsidRPr="00DA7984">
        <w:rPr>
          <w:rStyle w:val="Hyperlink"/>
          <w:rFonts w:ascii="Arial" w:hAnsi="Arial" w:cs="Arial"/>
        </w:rPr>
        <w:t>r</w:t>
      </w:r>
      <w:hyperlink r:id="rId9" w:history="1">
        <w:r w:rsidR="00117F2F" w:rsidRPr="00117F2F">
          <w:rPr>
            <w:rStyle w:val="Hyperlink"/>
            <w:rFonts w:ascii="Arial" w:hAnsi="Arial" w:cs="Arial"/>
            <w:sz w:val="20"/>
            <w:szCs w:val="20"/>
          </w:rPr>
          <w:t>celusaka@gmail.com</w:t>
        </w:r>
      </w:hyperlink>
    </w:p>
    <w:p w:rsidR="00627DDE" w:rsidRDefault="00C36891" w:rsidP="00117F2F">
      <w:pPr>
        <w:spacing w:after="0" w:line="240" w:lineRule="auto"/>
      </w:pPr>
      <w:r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574"/>
        <w:gridCol w:w="1765"/>
        <w:gridCol w:w="4719"/>
      </w:tblGrid>
      <w:tr w:rsidR="00970332" w:rsidTr="004B1E7D">
        <w:tc>
          <w:tcPr>
            <w:tcW w:w="433" w:type="dxa"/>
          </w:tcPr>
          <w:p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A.</w:t>
            </w:r>
          </w:p>
        </w:tc>
        <w:tc>
          <w:tcPr>
            <w:tcW w:w="3635" w:type="dxa"/>
          </w:tcPr>
          <w:p w:rsidR="00970332" w:rsidRPr="004B1E7D" w:rsidRDefault="00E7270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800" w:type="dxa"/>
          </w:tcPr>
          <w:p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6F76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="00EB6F76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EB6F76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="00EB6F76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970332" w:rsidRPr="004B1E7D" w:rsidRDefault="00E72709" w:rsidP="00627DDE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D</w:t>
            </w:r>
            <w:r>
              <w:rPr>
                <w:sz w:val="20"/>
                <w:szCs w:val="20"/>
              </w:rPr>
              <w:t xml:space="preserve">1” or </w:t>
            </w:r>
            <w:r w:rsidR="00627DDE">
              <w:rPr>
                <w:sz w:val="20"/>
                <w:szCs w:val="20"/>
              </w:rPr>
              <w:t xml:space="preserve">“Form </w:t>
            </w:r>
            <w:r>
              <w:rPr>
                <w:sz w:val="20"/>
                <w:szCs w:val="20"/>
              </w:rPr>
              <w:t>D2 (for youth</w:t>
            </w:r>
            <w:r w:rsidR="009E6B93">
              <w:rPr>
                <w:sz w:val="20"/>
                <w:szCs w:val="20"/>
              </w:rPr>
              <w:t xml:space="preserve"> under 36</w:t>
            </w:r>
            <w:r w:rsidR="00627DDE">
              <w:rPr>
                <w:sz w:val="20"/>
                <w:szCs w:val="20"/>
              </w:rPr>
              <w:t xml:space="preserve"> years old</w:t>
            </w:r>
            <w:r>
              <w:rPr>
                <w:sz w:val="20"/>
                <w:szCs w:val="20"/>
              </w:rPr>
              <w:t>)” along this form</w:t>
            </w:r>
            <w:r w:rsidRPr="004B1E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70332" w:rsidTr="004B1E7D">
        <w:tc>
          <w:tcPr>
            <w:tcW w:w="433" w:type="dxa"/>
          </w:tcPr>
          <w:p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B.</w:t>
            </w:r>
          </w:p>
        </w:tc>
        <w:tc>
          <w:tcPr>
            <w:tcW w:w="3635" w:type="dxa"/>
          </w:tcPr>
          <w:p w:rsidR="007E535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wish to make case presentation?</w:t>
            </w:r>
          </w:p>
        </w:tc>
        <w:tc>
          <w:tcPr>
            <w:tcW w:w="1800" w:type="dxa"/>
          </w:tcPr>
          <w:p w:rsidR="00970332" w:rsidRPr="004B1E7D" w:rsidRDefault="00EB6F76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B: Case Present</w:t>
            </w:r>
            <w:r w:rsidR="005E5C24" w:rsidRPr="004B1E7D">
              <w:rPr>
                <w:sz w:val="20"/>
                <w:szCs w:val="20"/>
              </w:rPr>
              <w:t>ation Application Form” along</w:t>
            </w:r>
            <w:r w:rsidRPr="004B1E7D">
              <w:rPr>
                <w:sz w:val="20"/>
                <w:szCs w:val="20"/>
              </w:rPr>
              <w:t xml:space="preserve"> with this form.</w:t>
            </w:r>
          </w:p>
        </w:tc>
      </w:tr>
      <w:tr w:rsidR="007A3B12" w:rsidTr="004B1E7D">
        <w:tc>
          <w:tcPr>
            <w:tcW w:w="433" w:type="dxa"/>
          </w:tcPr>
          <w:p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C.</w:t>
            </w:r>
          </w:p>
        </w:tc>
        <w:tc>
          <w:tcPr>
            <w:tcW w:w="3635" w:type="dxa"/>
          </w:tcPr>
          <w:p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5D7386">
              <w:rPr>
                <w:sz w:val="20"/>
                <w:szCs w:val="20"/>
              </w:rPr>
              <w:t xml:space="preserve"> visa to enter Zambia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:rsidR="007A3B12" w:rsidRPr="004B1E7D" w:rsidRDefault="00EB6F76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C: Visa Support Request Form” along with this form</w:t>
            </w:r>
          </w:p>
        </w:tc>
      </w:tr>
    </w:tbl>
    <w:p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52"/>
        <w:gridCol w:w="1947"/>
        <w:gridCol w:w="537"/>
        <w:gridCol w:w="1507"/>
        <w:gridCol w:w="1138"/>
        <w:gridCol w:w="2601"/>
      </w:tblGrid>
      <w:tr w:rsidR="007E5352" w:rsidTr="004B1E7D">
        <w:trPr>
          <w:trHeight w:val="503"/>
        </w:trPr>
        <w:tc>
          <w:tcPr>
            <w:tcW w:w="244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93" w:type="dxa"/>
            <w:gridSpan w:val="3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824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50"/>
        </w:trPr>
        <w:tc>
          <w:tcPr>
            <w:tcW w:w="244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93" w:type="dxa"/>
            <w:gridSpan w:val="3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824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:rsidTr="004B1E7D">
        <w:trPr>
          <w:trHeight w:val="350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93" w:type="dxa"/>
            <w:gridSpan w:val="3"/>
          </w:tcPr>
          <w:p w:rsidR="007E5352" w:rsidRPr="004B1E7D" w:rsidRDefault="00EB6F7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8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824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68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235" w:type="dxa"/>
            <w:gridSpan w:val="6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50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235" w:type="dxa"/>
            <w:gridSpan w:val="6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rPr>
          <w:trHeight w:val="350"/>
        </w:trPr>
        <w:tc>
          <w:tcPr>
            <w:tcW w:w="2447" w:type="dxa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235" w:type="dxa"/>
            <w:gridSpan w:val="6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rPr>
          <w:trHeight w:val="341"/>
        </w:trPr>
        <w:tc>
          <w:tcPr>
            <w:tcW w:w="2447" w:type="dxa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235" w:type="dxa"/>
            <w:gridSpan w:val="6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c>
          <w:tcPr>
            <w:tcW w:w="4788" w:type="dxa"/>
            <w:gridSpan w:val="3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1. Telephone (please include national and local code)</w:t>
            </w:r>
          </w:p>
        </w:tc>
        <w:tc>
          <w:tcPr>
            <w:tcW w:w="5894" w:type="dxa"/>
            <w:gridSpan w:val="4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c>
          <w:tcPr>
            <w:tcW w:w="4788" w:type="dxa"/>
            <w:gridSpan w:val="3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2. Fax (please include national and local code)</w:t>
            </w:r>
          </w:p>
        </w:tc>
        <w:tc>
          <w:tcPr>
            <w:tcW w:w="5894" w:type="dxa"/>
            <w:gridSpan w:val="4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:rsidTr="004B1E7D">
        <w:trPr>
          <w:trHeight w:val="405"/>
        </w:trPr>
        <w:tc>
          <w:tcPr>
            <w:tcW w:w="4788" w:type="dxa"/>
            <w:gridSpan w:val="3"/>
          </w:tcPr>
          <w:p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13. Do you have any specific dietary requirements?  </w:t>
            </w:r>
          </w:p>
        </w:tc>
        <w:tc>
          <w:tcPr>
            <w:tcW w:w="5894" w:type="dxa"/>
            <w:gridSpan w:val="4"/>
          </w:tcPr>
          <w:p w:rsidR="00AF24BC" w:rsidRPr="004B1E7D" w:rsidRDefault="00EB6F7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E938C5">
              <w:rPr>
                <w:sz w:val="20"/>
                <w:szCs w:val="20"/>
              </w:rPr>
            </w:r>
            <w:r w:rsidR="00E938C5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:rsidTr="004B1E7D">
        <w:trPr>
          <w:trHeight w:val="405"/>
        </w:trPr>
        <w:tc>
          <w:tcPr>
            <w:tcW w:w="2808" w:type="dxa"/>
            <w:gridSpan w:val="2"/>
          </w:tcPr>
          <w:p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6B5E">
              <w:rPr>
                <w:sz w:val="20"/>
                <w:szCs w:val="20"/>
              </w:rPr>
              <w:t xml:space="preserve">14. Check-in date in </w:t>
            </w:r>
            <w:r w:rsidR="00117F2F">
              <w:rPr>
                <w:sz w:val="20"/>
                <w:szCs w:val="20"/>
              </w:rPr>
              <w:t>Lusaka</w:t>
            </w:r>
          </w:p>
        </w:tc>
        <w:tc>
          <w:tcPr>
            <w:tcW w:w="1980" w:type="dxa"/>
          </w:tcPr>
          <w:p w:rsidR="00AF24BC" w:rsidRPr="004B1E7D" w:rsidRDefault="00AB0CA4" w:rsidP="00720D6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720D6F">
              <w:rPr>
                <w:sz w:val="20"/>
                <w:szCs w:val="20"/>
              </w:rPr>
              <w:t xml:space="preserve">   </w:t>
            </w:r>
            <w:r w:rsidR="007426C2">
              <w:rPr>
                <w:sz w:val="20"/>
                <w:szCs w:val="20"/>
              </w:rPr>
              <w:t xml:space="preserve">   /Aug</w:t>
            </w:r>
            <w:r w:rsidR="00720D6F"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t>/201</w:t>
            </w:r>
            <w:r w:rsidR="00117F2F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3"/>
          </w:tcPr>
          <w:p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6B5E">
              <w:rPr>
                <w:sz w:val="20"/>
                <w:szCs w:val="20"/>
              </w:rPr>
              <w:t xml:space="preserve">15. Check-out date in </w:t>
            </w:r>
            <w:r w:rsidR="00117F2F">
              <w:rPr>
                <w:sz w:val="20"/>
                <w:szCs w:val="20"/>
              </w:rPr>
              <w:t>Lusaka</w:t>
            </w:r>
          </w:p>
        </w:tc>
        <w:tc>
          <w:tcPr>
            <w:tcW w:w="2654" w:type="dxa"/>
          </w:tcPr>
          <w:p w:rsidR="00AF24BC" w:rsidRPr="004B1E7D" w:rsidRDefault="00AB0CA4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7426C2">
              <w:rPr>
                <w:sz w:val="20"/>
                <w:szCs w:val="20"/>
              </w:rPr>
              <w:t xml:space="preserve">       / Aug</w:t>
            </w:r>
            <w:r w:rsidRPr="004B1E7D">
              <w:rPr>
                <w:sz w:val="20"/>
                <w:szCs w:val="20"/>
              </w:rPr>
              <w:t xml:space="preserve"> /201</w:t>
            </w:r>
            <w:r w:rsidR="00117F2F">
              <w:rPr>
                <w:sz w:val="20"/>
                <w:szCs w:val="20"/>
              </w:rPr>
              <w:t>7</w:t>
            </w:r>
          </w:p>
        </w:tc>
      </w:tr>
    </w:tbl>
    <w:p w:rsidR="005E5C24" w:rsidRPr="009A2612" w:rsidRDefault="005E5C24" w:rsidP="001D6776">
      <w:pPr>
        <w:spacing w:after="0" w:line="240" w:lineRule="auto"/>
        <w:rPr>
          <w:b/>
          <w:sz w:val="8"/>
          <w:szCs w:val="8"/>
        </w:rPr>
      </w:pPr>
    </w:p>
    <w:p w:rsidR="00DC1253" w:rsidRPr="009E7FA5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:rsidR="00023E80" w:rsidRPr="002C1BD5" w:rsidRDefault="00DD303B" w:rsidP="009E7FA5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9E7FA5">
        <w:rPr>
          <w:b/>
          <w:sz w:val="19"/>
          <w:szCs w:val="19"/>
          <w:lang w:eastAsia="ja-JP"/>
        </w:rPr>
        <w:t>Venue</w:t>
      </w:r>
      <w:r w:rsidRPr="009E7FA5">
        <w:rPr>
          <w:sz w:val="19"/>
          <w:szCs w:val="19"/>
          <w:lang w:eastAsia="ja-JP"/>
        </w:rPr>
        <w:t xml:space="preserve">: </w:t>
      </w:r>
      <w:r w:rsidR="00126AF9" w:rsidRPr="009E7FA5">
        <w:rPr>
          <w:rFonts w:hint="eastAsia"/>
          <w:sz w:val="19"/>
          <w:szCs w:val="19"/>
          <w:lang w:eastAsia="ja-JP"/>
        </w:rPr>
        <w:t>The</w:t>
      </w:r>
      <w:r w:rsidRPr="009E7FA5">
        <w:rPr>
          <w:sz w:val="19"/>
          <w:szCs w:val="19"/>
          <w:lang w:eastAsia="ja-JP"/>
        </w:rPr>
        <w:t xml:space="preserve"> </w:t>
      </w:r>
      <w:r w:rsidR="00117F2F">
        <w:rPr>
          <w:sz w:val="19"/>
          <w:szCs w:val="19"/>
          <w:lang w:eastAsia="ja-JP"/>
        </w:rPr>
        <w:t>7</w:t>
      </w:r>
      <w:r w:rsidR="00126AF9" w:rsidRPr="009E7FA5">
        <w:rPr>
          <w:sz w:val="19"/>
          <w:szCs w:val="19"/>
          <w:vertAlign w:val="superscript"/>
          <w:lang w:eastAsia="ja-JP"/>
        </w:rPr>
        <w:t>th</w:t>
      </w:r>
      <w:r w:rsidR="00126AF9" w:rsidRPr="009E7FA5">
        <w:rPr>
          <w:sz w:val="19"/>
          <w:szCs w:val="19"/>
          <w:lang w:eastAsia="ja-JP"/>
        </w:rPr>
        <w:t>Africa RCE</w:t>
      </w:r>
      <w:r w:rsidR="00DC1253" w:rsidRPr="009E7FA5">
        <w:rPr>
          <w:rFonts w:hint="eastAsia"/>
          <w:sz w:val="19"/>
          <w:szCs w:val="19"/>
          <w:lang w:eastAsia="ja-JP"/>
        </w:rPr>
        <w:t xml:space="preserve"> </w:t>
      </w:r>
      <w:r w:rsidR="00CB5713" w:rsidRPr="009E7FA5">
        <w:rPr>
          <w:sz w:val="19"/>
          <w:szCs w:val="19"/>
          <w:lang w:eastAsia="ja-JP"/>
        </w:rPr>
        <w:t xml:space="preserve">Conference </w:t>
      </w:r>
      <w:r w:rsidR="00DC1253" w:rsidRPr="009E7FA5">
        <w:rPr>
          <w:rFonts w:hint="eastAsia"/>
          <w:sz w:val="19"/>
          <w:szCs w:val="19"/>
          <w:lang w:eastAsia="ja-JP"/>
        </w:rPr>
        <w:t xml:space="preserve">will </w:t>
      </w:r>
      <w:r w:rsidR="00126AF9" w:rsidRPr="009E7FA5">
        <w:rPr>
          <w:sz w:val="19"/>
          <w:szCs w:val="19"/>
          <w:lang w:eastAsia="ja-JP"/>
        </w:rPr>
        <w:t>be held</w:t>
      </w:r>
      <w:r w:rsidR="00117F2F">
        <w:rPr>
          <w:rFonts w:hint="eastAsia"/>
          <w:sz w:val="19"/>
          <w:szCs w:val="19"/>
          <w:lang w:eastAsia="ja-JP"/>
        </w:rPr>
        <w:t xml:space="preserve"> </w:t>
      </w:r>
      <w:r w:rsidR="00117F2F">
        <w:rPr>
          <w:sz w:val="19"/>
          <w:szCs w:val="19"/>
          <w:lang w:eastAsia="ja-JP"/>
        </w:rPr>
        <w:t>at</w:t>
      </w:r>
      <w:r w:rsidR="00DC1253" w:rsidRPr="009E7FA5">
        <w:rPr>
          <w:rFonts w:hint="eastAsia"/>
          <w:sz w:val="19"/>
          <w:szCs w:val="19"/>
          <w:lang w:eastAsia="ja-JP"/>
        </w:rPr>
        <w:t xml:space="preserve"> </w:t>
      </w:r>
      <w:r w:rsidR="00117F2F" w:rsidRPr="00117F2F">
        <w:rPr>
          <w:rFonts w:asciiTheme="minorHAnsi" w:hAnsiTheme="minorHAnsi"/>
          <w:b/>
          <w:sz w:val="19"/>
          <w:szCs w:val="19"/>
        </w:rPr>
        <w:t>Cresta Golfview Hotel in Lusaka</w:t>
      </w:r>
      <w:r w:rsidR="00D5352E" w:rsidRPr="00117F2F">
        <w:rPr>
          <w:rFonts w:asciiTheme="minorHAnsi" w:hAnsiTheme="minorHAnsi"/>
          <w:b/>
          <w:sz w:val="19"/>
          <w:szCs w:val="19"/>
        </w:rPr>
        <w:t>.</w:t>
      </w:r>
      <w:r w:rsidRPr="009E7FA5">
        <w:rPr>
          <w:sz w:val="19"/>
          <w:szCs w:val="19"/>
          <w:lang w:eastAsia="ja-JP"/>
        </w:rPr>
        <w:t xml:space="preserve"> The</w:t>
      </w:r>
      <w:r w:rsidR="007426C2">
        <w:rPr>
          <w:sz w:val="19"/>
          <w:szCs w:val="19"/>
          <w:lang w:eastAsia="ja-JP"/>
        </w:rPr>
        <w:t xml:space="preserve"> venue</w:t>
      </w:r>
      <w:r w:rsidR="00117F2F">
        <w:rPr>
          <w:sz w:val="19"/>
          <w:szCs w:val="19"/>
          <w:lang w:eastAsia="ja-JP"/>
        </w:rPr>
        <w:t xml:space="preserve"> is approximately 16</w:t>
      </w:r>
      <w:r w:rsidR="00647B98">
        <w:rPr>
          <w:sz w:val="19"/>
          <w:szCs w:val="19"/>
          <w:lang w:eastAsia="ja-JP"/>
        </w:rPr>
        <w:t xml:space="preserve"> kilo</w:t>
      </w:r>
      <w:r w:rsidR="00616859">
        <w:rPr>
          <w:sz w:val="19"/>
          <w:szCs w:val="19"/>
          <w:lang w:eastAsia="ja-JP"/>
        </w:rPr>
        <w:t xml:space="preserve"> </w:t>
      </w:r>
      <w:r w:rsidR="00647B98">
        <w:rPr>
          <w:sz w:val="19"/>
          <w:szCs w:val="19"/>
          <w:lang w:eastAsia="ja-JP"/>
        </w:rPr>
        <w:t xml:space="preserve">meters </w:t>
      </w:r>
      <w:r w:rsidR="00117F2F">
        <w:rPr>
          <w:sz w:val="19"/>
          <w:szCs w:val="19"/>
          <w:lang w:eastAsia="ja-JP"/>
        </w:rPr>
        <w:t xml:space="preserve">from </w:t>
      </w:r>
      <w:r w:rsidR="00117F2F" w:rsidRPr="00117F2F">
        <w:rPr>
          <w:sz w:val="19"/>
          <w:szCs w:val="19"/>
          <w:lang w:eastAsia="ja-JP"/>
        </w:rPr>
        <w:t>Kenneth Kaunda International Airport along Great East Road</w:t>
      </w:r>
      <w:r w:rsidR="00126AF9" w:rsidRPr="009E7FA5">
        <w:rPr>
          <w:sz w:val="19"/>
          <w:szCs w:val="19"/>
          <w:lang w:eastAsia="ja-JP"/>
        </w:rPr>
        <w:t>.</w:t>
      </w:r>
      <w:r w:rsidR="005E5C24" w:rsidRPr="009E7FA5">
        <w:rPr>
          <w:sz w:val="19"/>
          <w:szCs w:val="19"/>
          <w:lang w:eastAsia="ja-JP"/>
        </w:rPr>
        <w:t xml:space="preserve"> </w:t>
      </w:r>
      <w:r w:rsidR="007505DF" w:rsidRPr="002C1BD5">
        <w:rPr>
          <w:sz w:val="19"/>
          <w:szCs w:val="19"/>
          <w:lang w:eastAsia="ja-JP"/>
        </w:rPr>
        <w:t xml:space="preserve">Transport from </w:t>
      </w:r>
      <w:r w:rsidR="00647B98" w:rsidRPr="002C1BD5">
        <w:rPr>
          <w:sz w:val="19"/>
          <w:szCs w:val="19"/>
          <w:lang w:eastAsia="ja-JP"/>
        </w:rPr>
        <w:t xml:space="preserve">the </w:t>
      </w:r>
      <w:r w:rsidR="007505DF" w:rsidRPr="002C1BD5">
        <w:rPr>
          <w:sz w:val="19"/>
          <w:szCs w:val="19"/>
          <w:lang w:eastAsia="ja-JP"/>
        </w:rPr>
        <w:t>Airport to the venue</w:t>
      </w:r>
      <w:r w:rsidR="008B6B1D" w:rsidRPr="002C1BD5">
        <w:rPr>
          <w:sz w:val="19"/>
          <w:szCs w:val="19"/>
          <w:lang w:eastAsia="ja-JP"/>
        </w:rPr>
        <w:t>; by</w:t>
      </w:r>
      <w:r w:rsidR="00BE2EA8" w:rsidRPr="002C1BD5">
        <w:rPr>
          <w:sz w:val="19"/>
          <w:szCs w:val="19"/>
          <w:lang w:eastAsia="ja-JP"/>
        </w:rPr>
        <w:t xml:space="preserve"> a taxi</w:t>
      </w:r>
      <w:r w:rsidRPr="002C1BD5">
        <w:rPr>
          <w:sz w:val="19"/>
          <w:szCs w:val="19"/>
          <w:lang w:eastAsia="ja-JP"/>
        </w:rPr>
        <w:t xml:space="preserve"> is about USD</w:t>
      </w:r>
      <w:r w:rsidR="00BE2EA8" w:rsidRPr="002C1BD5">
        <w:rPr>
          <w:sz w:val="19"/>
          <w:szCs w:val="19"/>
          <w:lang w:eastAsia="ja-JP"/>
        </w:rPr>
        <w:t>4</w:t>
      </w:r>
      <w:r w:rsidR="008938D6" w:rsidRPr="002C1BD5">
        <w:rPr>
          <w:sz w:val="19"/>
          <w:szCs w:val="19"/>
          <w:lang w:eastAsia="ja-JP"/>
        </w:rPr>
        <w:t>0</w:t>
      </w:r>
      <w:r w:rsidR="005B219E">
        <w:rPr>
          <w:sz w:val="19"/>
          <w:szCs w:val="19"/>
          <w:lang w:eastAsia="ja-JP"/>
        </w:rPr>
        <w:t>. Cresta Golfv</w:t>
      </w:r>
      <w:r w:rsidR="001B2C07" w:rsidRPr="002C1BD5">
        <w:rPr>
          <w:sz w:val="19"/>
          <w:szCs w:val="19"/>
          <w:lang w:eastAsia="ja-JP"/>
        </w:rPr>
        <w:t xml:space="preserve">iew Hotel will also </w:t>
      </w:r>
      <w:r w:rsidR="00683FC3">
        <w:rPr>
          <w:sz w:val="19"/>
          <w:szCs w:val="19"/>
          <w:lang w:eastAsia="ja-JP"/>
        </w:rPr>
        <w:t xml:space="preserve">provide </w:t>
      </w:r>
      <w:r w:rsidR="001B2C07" w:rsidRPr="002C1BD5">
        <w:rPr>
          <w:sz w:val="19"/>
          <w:szCs w:val="19"/>
          <w:lang w:eastAsia="ja-JP"/>
        </w:rPr>
        <w:t>airport transfer services</w:t>
      </w:r>
      <w:r w:rsidR="00A84B89" w:rsidRPr="002C1BD5">
        <w:rPr>
          <w:sz w:val="19"/>
          <w:szCs w:val="19"/>
          <w:lang w:eastAsia="ja-JP"/>
        </w:rPr>
        <w:t xml:space="preserve"> at ZMW </w:t>
      </w:r>
      <w:r w:rsidR="00B364D1">
        <w:rPr>
          <w:sz w:val="19"/>
          <w:szCs w:val="19"/>
          <w:lang w:eastAsia="ja-JP"/>
        </w:rPr>
        <w:t xml:space="preserve">300 </w:t>
      </w:r>
      <w:r w:rsidR="00A84B89" w:rsidRPr="002C1BD5">
        <w:rPr>
          <w:sz w:val="19"/>
          <w:szCs w:val="19"/>
          <w:lang w:eastAsia="ja-JP"/>
        </w:rPr>
        <w:t xml:space="preserve"> return </w:t>
      </w:r>
      <w:r w:rsidR="005B219E">
        <w:rPr>
          <w:sz w:val="19"/>
          <w:szCs w:val="19"/>
          <w:lang w:eastAsia="ja-JP"/>
        </w:rPr>
        <w:t xml:space="preserve">per person </w:t>
      </w:r>
      <w:r w:rsidR="00A84B89" w:rsidRPr="002C1BD5">
        <w:rPr>
          <w:sz w:val="19"/>
          <w:szCs w:val="19"/>
          <w:lang w:eastAsia="ja-JP"/>
        </w:rPr>
        <w:t>(budget</w:t>
      </w:r>
      <w:r w:rsidR="001B2C07" w:rsidRPr="002C1BD5">
        <w:rPr>
          <w:sz w:val="19"/>
          <w:szCs w:val="19"/>
          <w:lang w:eastAsia="ja-JP"/>
        </w:rPr>
        <w:t xml:space="preserve"> </w:t>
      </w:r>
      <w:r w:rsidR="00B364D1">
        <w:rPr>
          <w:sz w:val="19"/>
          <w:szCs w:val="19"/>
          <w:lang w:eastAsia="ja-JP"/>
        </w:rPr>
        <w:t xml:space="preserve">30 </w:t>
      </w:r>
      <w:r w:rsidR="001B2C07" w:rsidRPr="002C1BD5">
        <w:rPr>
          <w:sz w:val="19"/>
          <w:szCs w:val="19"/>
          <w:lang w:eastAsia="ja-JP"/>
        </w:rPr>
        <w:t xml:space="preserve"> USD). </w:t>
      </w:r>
    </w:p>
    <w:p w:rsidR="00DC1253" w:rsidRPr="009A2612" w:rsidRDefault="00DC1253" w:rsidP="001D6776">
      <w:pPr>
        <w:spacing w:after="0" w:line="240" w:lineRule="auto"/>
        <w:rPr>
          <w:sz w:val="8"/>
          <w:szCs w:val="8"/>
          <w:lang w:eastAsia="ja-JP"/>
        </w:rPr>
      </w:pPr>
    </w:p>
    <w:p w:rsidR="00DD303B" w:rsidRDefault="00647B98" w:rsidP="009E7FA5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</w:rPr>
      </w:pPr>
      <w:r w:rsidRPr="00E72709">
        <w:rPr>
          <w:b/>
          <w:sz w:val="19"/>
          <w:szCs w:val="19"/>
        </w:rPr>
        <w:t>Accommodation</w:t>
      </w:r>
      <w:r w:rsidR="00DC1253" w:rsidRPr="00E72709">
        <w:rPr>
          <w:b/>
          <w:sz w:val="19"/>
          <w:szCs w:val="19"/>
        </w:rPr>
        <w:t xml:space="preserve"> </w:t>
      </w:r>
      <w:r w:rsidR="00AF24BC" w:rsidRPr="00E72709">
        <w:rPr>
          <w:b/>
          <w:sz w:val="19"/>
          <w:szCs w:val="19"/>
        </w:rPr>
        <w:t xml:space="preserve">in </w:t>
      </w:r>
      <w:r w:rsidR="00117F2F">
        <w:rPr>
          <w:b/>
          <w:sz w:val="19"/>
          <w:szCs w:val="19"/>
        </w:rPr>
        <w:t>Lusaka</w:t>
      </w:r>
      <w:r w:rsidR="00AF24BC" w:rsidRPr="00E72709">
        <w:rPr>
          <w:sz w:val="19"/>
          <w:szCs w:val="19"/>
        </w:rPr>
        <w:t>:</w:t>
      </w:r>
      <w:r w:rsidR="00DD303B" w:rsidRPr="00E72709">
        <w:rPr>
          <w:sz w:val="19"/>
          <w:szCs w:val="19"/>
        </w:rPr>
        <w:t xml:space="preserve"> Room reservation should be </w:t>
      </w:r>
      <w:r w:rsidR="006D1486" w:rsidRPr="00E72709">
        <w:rPr>
          <w:sz w:val="19"/>
          <w:szCs w:val="19"/>
        </w:rPr>
        <w:t xml:space="preserve">made through </w:t>
      </w:r>
      <w:r w:rsidR="006D1486" w:rsidRPr="002C1BD5">
        <w:rPr>
          <w:sz w:val="19"/>
          <w:szCs w:val="19"/>
        </w:rPr>
        <w:t>Conference Secretariat.</w:t>
      </w:r>
      <w:r w:rsidR="004E5884" w:rsidRPr="002C1BD5">
        <w:rPr>
          <w:sz w:val="19"/>
          <w:szCs w:val="19"/>
        </w:rPr>
        <w:t xml:space="preserve"> Accommodation fee</w:t>
      </w:r>
      <w:r w:rsidR="00D12C45" w:rsidRPr="002C1BD5">
        <w:rPr>
          <w:sz w:val="19"/>
          <w:szCs w:val="19"/>
        </w:rPr>
        <w:t xml:space="preserve"> with breakfast and lunch</w:t>
      </w:r>
      <w:r w:rsidR="004E5884" w:rsidRPr="002C1BD5">
        <w:rPr>
          <w:sz w:val="19"/>
          <w:szCs w:val="19"/>
        </w:rPr>
        <w:t xml:space="preserve">: USD </w:t>
      </w:r>
      <w:r w:rsidR="00BE2EA8" w:rsidRPr="002C1BD5">
        <w:rPr>
          <w:sz w:val="19"/>
          <w:szCs w:val="19"/>
        </w:rPr>
        <w:t>92</w:t>
      </w:r>
      <w:r w:rsidR="00D12C45" w:rsidRPr="002C1BD5">
        <w:rPr>
          <w:sz w:val="19"/>
          <w:szCs w:val="19"/>
        </w:rPr>
        <w:t xml:space="preserve"> per person/ night</w:t>
      </w:r>
      <w:r w:rsidR="00066964" w:rsidRPr="002C1BD5">
        <w:rPr>
          <w:sz w:val="19"/>
          <w:szCs w:val="19"/>
        </w:rPr>
        <w:t>. Reservation can be made for single rooms only.</w:t>
      </w:r>
    </w:p>
    <w:p w:rsidR="009A2612" w:rsidRPr="009A2612" w:rsidRDefault="009A2612" w:rsidP="009A2612">
      <w:pPr>
        <w:spacing w:after="0" w:line="240" w:lineRule="auto"/>
        <w:ind w:firstLine="720"/>
        <w:rPr>
          <w:rFonts w:asciiTheme="minorHAnsi" w:hAnsiTheme="minorHAnsi"/>
          <w:b/>
          <w:sz w:val="8"/>
          <w:szCs w:val="8"/>
        </w:rPr>
      </w:pPr>
    </w:p>
    <w:p w:rsidR="002C0AEE" w:rsidRPr="002C1BD5" w:rsidRDefault="00117F2F" w:rsidP="009A2612">
      <w:pPr>
        <w:spacing w:after="0" w:line="240" w:lineRule="auto"/>
        <w:ind w:firstLine="720"/>
        <w:rPr>
          <w:sz w:val="18"/>
        </w:rPr>
      </w:pPr>
      <w:r w:rsidRPr="002C1BD5">
        <w:rPr>
          <w:rFonts w:asciiTheme="minorHAnsi" w:hAnsiTheme="minorHAnsi"/>
          <w:b/>
          <w:sz w:val="19"/>
          <w:szCs w:val="19"/>
        </w:rPr>
        <w:t>Cresta Golfview Hotel</w:t>
      </w:r>
      <w:r w:rsidR="009A2612">
        <w:rPr>
          <w:rFonts w:asciiTheme="minorHAnsi" w:hAnsiTheme="minorHAnsi"/>
          <w:b/>
          <w:sz w:val="19"/>
          <w:szCs w:val="19"/>
        </w:rPr>
        <w:t xml:space="preserve">: </w:t>
      </w:r>
      <w:r w:rsidR="00F321F1" w:rsidRPr="002C1BD5">
        <w:rPr>
          <w:sz w:val="18"/>
        </w:rPr>
        <w:t>Plot 10247, Great East Road, Munali</w:t>
      </w:r>
    </w:p>
    <w:p w:rsidR="002C0AEE" w:rsidRPr="002C1BD5" w:rsidRDefault="00F321F1" w:rsidP="002C0AEE">
      <w:pPr>
        <w:spacing w:after="0" w:line="240" w:lineRule="auto"/>
        <w:ind w:firstLine="720"/>
        <w:textAlignment w:val="baseline"/>
        <w:rPr>
          <w:sz w:val="18"/>
        </w:rPr>
      </w:pPr>
      <w:r w:rsidRPr="002C1BD5">
        <w:rPr>
          <w:sz w:val="18"/>
        </w:rPr>
        <w:t>Tel: +260 211 290770/290718</w:t>
      </w:r>
    </w:p>
    <w:p w:rsidR="002C0AEE" w:rsidRPr="002C1BD5" w:rsidRDefault="00F321F1" w:rsidP="002C0AEE">
      <w:pPr>
        <w:spacing w:after="0" w:line="240" w:lineRule="auto"/>
        <w:ind w:firstLine="720"/>
        <w:textAlignment w:val="baseline"/>
        <w:rPr>
          <w:sz w:val="18"/>
        </w:rPr>
      </w:pPr>
      <w:r w:rsidRPr="002C1BD5">
        <w:rPr>
          <w:sz w:val="18"/>
        </w:rPr>
        <w:t>Fax: +260 211 292049</w:t>
      </w:r>
    </w:p>
    <w:p w:rsidR="002C1BD5" w:rsidRDefault="00F321F1" w:rsidP="009A2612">
      <w:pPr>
        <w:spacing w:after="0" w:line="240" w:lineRule="auto"/>
        <w:ind w:firstLine="720"/>
        <w:textAlignment w:val="baseline"/>
        <w:rPr>
          <w:sz w:val="18"/>
        </w:rPr>
      </w:pPr>
      <w:r w:rsidRPr="002C1BD5">
        <w:rPr>
          <w:sz w:val="18"/>
        </w:rPr>
        <w:t>P.O. Box: 38929</w:t>
      </w:r>
      <w:r w:rsidR="009A2612">
        <w:rPr>
          <w:sz w:val="18"/>
        </w:rPr>
        <w:t xml:space="preserve">, </w:t>
      </w:r>
      <w:r w:rsidRPr="002C1BD5">
        <w:rPr>
          <w:sz w:val="18"/>
        </w:rPr>
        <w:t>Lusaka 10101</w:t>
      </w:r>
    </w:p>
    <w:p w:rsidR="00F321F1" w:rsidRPr="009A2612" w:rsidRDefault="00F321F1" w:rsidP="00F321F1">
      <w:pPr>
        <w:spacing w:after="0" w:line="240" w:lineRule="auto"/>
        <w:ind w:firstLine="720"/>
        <w:rPr>
          <w:sz w:val="8"/>
          <w:szCs w:val="8"/>
        </w:rPr>
      </w:pPr>
      <w:r w:rsidRPr="002C1BD5">
        <w:rPr>
          <w:sz w:val="18"/>
        </w:rPr>
        <w:t xml:space="preserve"> </w:t>
      </w:r>
    </w:p>
    <w:p w:rsidR="00F321F1" w:rsidRPr="002C1BD5" w:rsidRDefault="0040121B" w:rsidP="009A2612">
      <w:pPr>
        <w:spacing w:after="0" w:line="240" w:lineRule="auto"/>
        <w:ind w:left="720"/>
        <w:rPr>
          <w:sz w:val="19"/>
          <w:szCs w:val="19"/>
        </w:rPr>
      </w:pPr>
      <w:r w:rsidRPr="002C1BD5">
        <w:rPr>
          <w:b/>
          <w:sz w:val="19"/>
          <w:szCs w:val="19"/>
        </w:rPr>
        <w:t>Cancellation Policy:</w:t>
      </w:r>
      <w:r w:rsidRPr="002C1BD5">
        <w:rPr>
          <w:sz w:val="19"/>
          <w:szCs w:val="19"/>
        </w:rPr>
        <w:t xml:space="preserve"> </w:t>
      </w:r>
    </w:p>
    <w:p w:rsidR="00B8522A" w:rsidRDefault="002C1BD5" w:rsidP="009A2612">
      <w:pPr>
        <w:spacing w:after="0"/>
        <w:ind w:left="720"/>
      </w:pPr>
      <w:r w:rsidRPr="009A2612">
        <w:rPr>
          <w:sz w:val="19"/>
          <w:szCs w:val="19"/>
        </w:rPr>
        <w:t xml:space="preserve">Cancellation after 30 or less days prior to the conference will be subject for penalty. </w:t>
      </w:r>
      <w:r w:rsidR="00B8522A" w:rsidRPr="009A2612">
        <w:rPr>
          <w:sz w:val="19"/>
          <w:szCs w:val="19"/>
        </w:rPr>
        <w:t>Fourteen (14) to twenty nine (29) days prior to function date - a penalty of 25% of the full reservation cost</w:t>
      </w:r>
      <w:r w:rsidR="009A2612">
        <w:rPr>
          <w:sz w:val="19"/>
          <w:szCs w:val="19"/>
        </w:rPr>
        <w:t xml:space="preserve">. </w:t>
      </w:r>
      <w:r w:rsidR="00B8522A" w:rsidRPr="009A2612">
        <w:rPr>
          <w:sz w:val="19"/>
          <w:szCs w:val="19"/>
        </w:rPr>
        <w:t>Seven (07)  to thirteen (13) days prior to function date - A penalty of 50% of the full reservations cost</w:t>
      </w:r>
      <w:r w:rsidR="009A2612">
        <w:rPr>
          <w:sz w:val="19"/>
          <w:szCs w:val="19"/>
        </w:rPr>
        <w:t xml:space="preserve"> </w:t>
      </w:r>
      <w:r w:rsidR="00B8522A" w:rsidRPr="009A2612">
        <w:rPr>
          <w:sz w:val="19"/>
          <w:szCs w:val="19"/>
        </w:rPr>
        <w:t>Six (06) or less days prior to function date - A penalty of 100% of the full reservation cost</w:t>
      </w:r>
    </w:p>
    <w:p w:rsidR="002C0AEE" w:rsidRPr="009A2612" w:rsidRDefault="002C0AEE" w:rsidP="002C0AEE">
      <w:pPr>
        <w:spacing w:after="0" w:line="240" w:lineRule="auto"/>
        <w:rPr>
          <w:sz w:val="16"/>
          <w:szCs w:val="16"/>
          <w:highlight w:val="yellow"/>
        </w:rPr>
      </w:pPr>
    </w:p>
    <w:p w:rsidR="00DD303B" w:rsidRPr="00E72709" w:rsidRDefault="00DD303B" w:rsidP="00F64FC6">
      <w:pPr>
        <w:pStyle w:val="ListParagraph"/>
        <w:numPr>
          <w:ilvl w:val="0"/>
          <w:numId w:val="24"/>
        </w:numPr>
        <w:spacing w:after="0" w:line="240" w:lineRule="auto"/>
        <w:ind w:left="770" w:hanging="440"/>
        <w:textAlignment w:val="baseline"/>
        <w:rPr>
          <w:sz w:val="19"/>
          <w:szCs w:val="19"/>
        </w:rPr>
      </w:pPr>
      <w:r w:rsidRPr="00E72709">
        <w:rPr>
          <w:b/>
          <w:sz w:val="19"/>
          <w:szCs w:val="19"/>
        </w:rPr>
        <w:t>Reg</w:t>
      </w:r>
      <w:r w:rsidR="00E72709" w:rsidRPr="00E72709">
        <w:rPr>
          <w:b/>
          <w:sz w:val="19"/>
          <w:szCs w:val="19"/>
        </w:rPr>
        <w:t>istration Fees</w:t>
      </w:r>
      <w:r w:rsidRPr="00E72709">
        <w:rPr>
          <w:b/>
          <w:sz w:val="19"/>
          <w:szCs w:val="19"/>
        </w:rPr>
        <w:t xml:space="preserve">: </w:t>
      </w:r>
      <w:r w:rsidR="007A3B12" w:rsidRPr="00E72709">
        <w:rPr>
          <w:sz w:val="19"/>
          <w:szCs w:val="19"/>
        </w:rPr>
        <w:t xml:space="preserve">Free for </w:t>
      </w:r>
      <w:r w:rsidR="005F2A84" w:rsidRPr="00E72709">
        <w:rPr>
          <w:sz w:val="19"/>
          <w:szCs w:val="19"/>
        </w:rPr>
        <w:t>all participants</w:t>
      </w:r>
      <w:r w:rsidR="007A3B12" w:rsidRPr="00E72709">
        <w:rPr>
          <w:sz w:val="19"/>
          <w:szCs w:val="19"/>
        </w:rPr>
        <w:t>.</w:t>
      </w:r>
      <w:r w:rsidR="00E72709" w:rsidRPr="00E72709">
        <w:rPr>
          <w:sz w:val="19"/>
          <w:szCs w:val="19"/>
        </w:rPr>
        <w:t xml:space="preserve"> </w:t>
      </w:r>
      <w:r w:rsidR="009E7FA5" w:rsidRPr="00E72709">
        <w:rPr>
          <w:sz w:val="19"/>
          <w:szCs w:val="19"/>
        </w:rPr>
        <w:t xml:space="preserve"> However, </w:t>
      </w:r>
      <w:r w:rsidR="009E7FA5" w:rsidRPr="00E72709">
        <w:rPr>
          <w:sz w:val="19"/>
          <w:szCs w:val="19"/>
          <w:u w:val="single"/>
        </w:rPr>
        <w:t>accommo</w:t>
      </w:r>
      <w:r w:rsidR="00D12C45" w:rsidRPr="00E72709">
        <w:rPr>
          <w:sz w:val="19"/>
          <w:szCs w:val="19"/>
          <w:u w:val="single"/>
        </w:rPr>
        <w:t xml:space="preserve">dation, meals and </w:t>
      </w:r>
      <w:r w:rsidR="00AF24BC" w:rsidRPr="00E72709">
        <w:rPr>
          <w:sz w:val="19"/>
          <w:szCs w:val="19"/>
          <w:u w:val="single"/>
        </w:rPr>
        <w:t>travel arrangements are</w:t>
      </w:r>
      <w:r w:rsidR="009E7FA5" w:rsidRPr="00E72709">
        <w:rPr>
          <w:sz w:val="19"/>
          <w:szCs w:val="19"/>
          <w:u w:val="single"/>
        </w:rPr>
        <w:t xml:space="preserve"> purely and individual affair</w:t>
      </w:r>
      <w:r w:rsidR="009E7FA5" w:rsidRPr="00E72709">
        <w:rPr>
          <w:sz w:val="19"/>
          <w:szCs w:val="19"/>
        </w:rPr>
        <w:t>.</w:t>
      </w:r>
      <w:r w:rsidR="00A64853" w:rsidRPr="00E72709">
        <w:rPr>
          <w:sz w:val="19"/>
          <w:szCs w:val="19"/>
        </w:rPr>
        <w:t xml:space="preserve"> </w:t>
      </w:r>
    </w:p>
    <w:p w:rsidR="00DD303B" w:rsidRDefault="00DD303B" w:rsidP="009E7FA5">
      <w:pPr>
        <w:spacing w:after="0" w:line="240" w:lineRule="auto"/>
        <w:ind w:left="810" w:firstLine="720"/>
      </w:pPr>
    </w:p>
    <w:p w:rsidR="00720D6F" w:rsidRDefault="00D12C45" w:rsidP="00F64FC6">
      <w:pPr>
        <w:spacing w:after="0" w:line="240" w:lineRule="auto"/>
        <w:ind w:firstLine="220"/>
      </w:pPr>
      <w:r w:rsidRPr="00D12C45">
        <w:rPr>
          <w:b/>
        </w:rPr>
        <w:t>Registration deadline</w:t>
      </w:r>
      <w:r w:rsidR="00E72709">
        <w:rPr>
          <w:b/>
        </w:rPr>
        <w:t xml:space="preserve"> for fund support</w:t>
      </w:r>
      <w:r w:rsidRPr="00D12C45">
        <w:rPr>
          <w:b/>
        </w:rPr>
        <w:t>:</w:t>
      </w:r>
      <w:r w:rsidR="00E72709">
        <w:rPr>
          <w:b/>
        </w:rPr>
        <w:t xml:space="preserve"> </w:t>
      </w:r>
      <w:r w:rsidR="00F64FC6">
        <w:rPr>
          <w:b/>
        </w:rPr>
        <w:t xml:space="preserve">Midnight, </w:t>
      </w:r>
      <w:r w:rsidR="00973766">
        <w:rPr>
          <w:b/>
        </w:rPr>
        <w:t>25</w:t>
      </w:r>
      <w:r w:rsidR="00117F2F" w:rsidRPr="002C1BD5">
        <w:rPr>
          <w:b/>
        </w:rPr>
        <w:t xml:space="preserve"> June</w:t>
      </w:r>
      <w:r w:rsidRPr="002C1BD5">
        <w:rPr>
          <w:b/>
        </w:rPr>
        <w:t xml:space="preserve"> 201</w:t>
      </w:r>
      <w:r w:rsidR="00117F2F" w:rsidRPr="002C1BD5">
        <w:rPr>
          <w:b/>
        </w:rPr>
        <w:t>7</w:t>
      </w:r>
      <w:r w:rsidR="00117F2F" w:rsidRPr="002C1BD5">
        <w:t>,</w:t>
      </w:r>
      <w:r w:rsidR="00117F2F">
        <w:t xml:space="preserve"> </w:t>
      </w:r>
      <w:r w:rsidR="00973766">
        <w:t>Sun</w:t>
      </w:r>
      <w:r w:rsidR="00117F2F">
        <w:t>day (Central</w:t>
      </w:r>
      <w:r>
        <w:t xml:space="preserve"> African Time).</w:t>
      </w:r>
    </w:p>
    <w:p w:rsidR="00627DDE" w:rsidRPr="00627DDE" w:rsidRDefault="00627DDE" w:rsidP="00627DDE">
      <w:pPr>
        <w:spacing w:after="0" w:line="240" w:lineRule="auto"/>
        <w:ind w:left="220"/>
        <w:rPr>
          <w:color w:val="FF0000"/>
          <w:sz w:val="21"/>
          <w:szCs w:val="21"/>
        </w:rPr>
      </w:pPr>
      <w:r w:rsidRPr="00627DDE">
        <w:rPr>
          <w:color w:val="FF0000"/>
          <w:sz w:val="21"/>
          <w:szCs w:val="21"/>
        </w:rPr>
        <w:t xml:space="preserve">*Please make sure that all the information </w:t>
      </w:r>
      <w:r w:rsidR="00247521">
        <w:rPr>
          <w:color w:val="FF0000"/>
          <w:sz w:val="21"/>
          <w:szCs w:val="21"/>
        </w:rPr>
        <w:t xml:space="preserve">provided </w:t>
      </w:r>
      <w:r w:rsidRPr="00627DDE">
        <w:rPr>
          <w:color w:val="FF0000"/>
          <w:sz w:val="21"/>
          <w:szCs w:val="21"/>
        </w:rPr>
        <w:t xml:space="preserve">is </w:t>
      </w:r>
      <w:r w:rsidR="00247521">
        <w:rPr>
          <w:color w:val="FF0000"/>
          <w:sz w:val="21"/>
          <w:szCs w:val="21"/>
        </w:rPr>
        <w:t>correct before submitting this form to the secretariat</w:t>
      </w:r>
      <w:r w:rsidRPr="00627DDE">
        <w:rPr>
          <w:color w:val="FF0000"/>
          <w:sz w:val="21"/>
          <w:szCs w:val="21"/>
        </w:rPr>
        <w:t>. Incomplete or delayed application to the fund</w:t>
      </w:r>
      <w:r w:rsidR="00247521">
        <w:rPr>
          <w:color w:val="FF0000"/>
          <w:sz w:val="21"/>
          <w:szCs w:val="21"/>
        </w:rPr>
        <w:t xml:space="preserve"> support</w:t>
      </w:r>
      <w:r w:rsidRPr="00627DDE">
        <w:rPr>
          <w:color w:val="FF0000"/>
          <w:sz w:val="21"/>
          <w:szCs w:val="21"/>
        </w:rPr>
        <w:t xml:space="preserve"> </w:t>
      </w:r>
      <w:r w:rsidR="009A0C2D">
        <w:rPr>
          <w:color w:val="FF0000"/>
          <w:sz w:val="21"/>
          <w:szCs w:val="21"/>
        </w:rPr>
        <w:t>may</w:t>
      </w:r>
      <w:r w:rsidRPr="00627DDE">
        <w:rPr>
          <w:color w:val="FF0000"/>
          <w:sz w:val="21"/>
          <w:szCs w:val="21"/>
        </w:rPr>
        <w:t xml:space="preserve"> not be considered for selection.</w:t>
      </w:r>
    </w:p>
    <w:p w:rsidR="00627DDE" w:rsidRPr="009A2612" w:rsidRDefault="00627DDE" w:rsidP="00F64FC6">
      <w:pPr>
        <w:spacing w:after="0" w:line="240" w:lineRule="auto"/>
        <w:ind w:firstLine="220"/>
        <w:rPr>
          <w:b/>
          <w:sz w:val="8"/>
          <w:szCs w:val="8"/>
        </w:rPr>
      </w:pPr>
    </w:p>
    <w:p w:rsidR="00627DDE" w:rsidRDefault="00627DDE" w:rsidP="009A2612">
      <w:pPr>
        <w:spacing w:after="0" w:line="240" w:lineRule="auto"/>
        <w:ind w:left="270" w:hanging="50"/>
      </w:pPr>
      <w:r w:rsidRPr="00D12C45">
        <w:rPr>
          <w:b/>
        </w:rPr>
        <w:t>Registration deadline</w:t>
      </w:r>
      <w:r>
        <w:rPr>
          <w:b/>
        </w:rPr>
        <w:t xml:space="preserve"> for participants NOT applying for fund support</w:t>
      </w:r>
      <w:r w:rsidRPr="00D12C45">
        <w:rPr>
          <w:b/>
        </w:rPr>
        <w:t>:</w:t>
      </w:r>
      <w:r w:rsidR="00117F2F">
        <w:rPr>
          <w:b/>
        </w:rPr>
        <w:t xml:space="preserve"> Midnight, </w:t>
      </w:r>
      <w:r w:rsidR="00973766">
        <w:rPr>
          <w:b/>
        </w:rPr>
        <w:t>16</w:t>
      </w:r>
      <w:r w:rsidR="002C1BD5" w:rsidRPr="002C1BD5">
        <w:rPr>
          <w:b/>
        </w:rPr>
        <w:t xml:space="preserve"> </w:t>
      </w:r>
      <w:r w:rsidRPr="002C1BD5">
        <w:rPr>
          <w:b/>
        </w:rPr>
        <w:t>July 201</w:t>
      </w:r>
      <w:r w:rsidR="00117F2F" w:rsidRPr="002C1BD5">
        <w:rPr>
          <w:b/>
        </w:rPr>
        <w:t>7</w:t>
      </w:r>
      <w:r>
        <w:t xml:space="preserve">, </w:t>
      </w:r>
      <w:r w:rsidR="00D96F6F">
        <w:t>Sun</w:t>
      </w:r>
      <w:r w:rsidR="00117F2F">
        <w:t>day (Central</w:t>
      </w:r>
      <w:r>
        <w:t xml:space="preserve"> African Time).</w:t>
      </w:r>
    </w:p>
    <w:p w:rsidR="00627DDE" w:rsidRDefault="00627DDE" w:rsidP="00F64FC6">
      <w:pPr>
        <w:spacing w:after="0" w:line="240" w:lineRule="auto"/>
        <w:ind w:firstLine="220"/>
      </w:pPr>
    </w:p>
    <w:p w:rsidR="00E72709" w:rsidRDefault="00AC3B4D" w:rsidP="009E7FA5">
      <w:pPr>
        <w:spacing w:after="0" w:line="240" w:lineRule="auto"/>
        <w:rPr>
          <w:b/>
        </w:rPr>
      </w:pPr>
      <w:r>
        <w:rPr>
          <w:b/>
        </w:rPr>
        <w:t>PLEASE SUBMIT</w:t>
      </w:r>
      <w:r w:rsidR="009E7FA5" w:rsidRPr="000D55A6">
        <w:rPr>
          <w:b/>
        </w:rPr>
        <w:t xml:space="preserve"> THIS FORM TO</w:t>
      </w:r>
      <w:r w:rsidR="00AB0CA4">
        <w:rPr>
          <w:b/>
        </w:rPr>
        <w:t xml:space="preserve">: </w:t>
      </w:r>
      <w:hyperlink r:id="rId10" w:history="1">
        <w:r w:rsidR="009A2612" w:rsidRPr="00613FC9">
          <w:rPr>
            <w:rStyle w:val="Hyperlink"/>
            <w:b/>
          </w:rPr>
          <w:t>rceconference@unu.edu</w:t>
        </w:r>
      </w:hyperlink>
      <w:r w:rsidR="00404DBE" w:rsidRPr="00A97AD1">
        <w:rPr>
          <w:b/>
        </w:rPr>
        <w:t xml:space="preserve"> </w:t>
      </w:r>
      <w:r w:rsidR="00404DBE">
        <w:rPr>
          <w:b/>
        </w:rPr>
        <w:t>and</w:t>
      </w:r>
      <w:r w:rsidR="00404DBE" w:rsidRPr="00A97AD1">
        <w:rPr>
          <w:b/>
        </w:rPr>
        <w:t xml:space="preserve"> </w:t>
      </w:r>
      <w:r w:rsidR="00117F2F" w:rsidRPr="00117F2F">
        <w:rPr>
          <w:rStyle w:val="Hyperlink"/>
          <w:b/>
        </w:rPr>
        <w:t>rcelusaka@gmail.com</w:t>
      </w:r>
      <w:r w:rsidR="009E7FA5">
        <w:rPr>
          <w:b/>
        </w:rPr>
        <w:t xml:space="preserve"> </w:t>
      </w:r>
    </w:p>
    <w:p w:rsidR="009E7FA5" w:rsidRPr="00A97AD1" w:rsidRDefault="009E7FA5" w:rsidP="00E938C5">
      <w:pPr>
        <w:spacing w:after="0" w:line="240" w:lineRule="auto"/>
        <w:rPr>
          <w:b/>
        </w:rPr>
      </w:pPr>
      <w:bookmarkStart w:id="0" w:name="_GoBack"/>
      <w:bookmarkEnd w:id="0"/>
      <w:r w:rsidRPr="009E7FA5">
        <w:t>THANK YOU FOR YOUR REGISTRATION.</w:t>
      </w:r>
    </w:p>
    <w:sectPr w:rsidR="009E7FA5" w:rsidRPr="00A97AD1" w:rsidSect="00BE2EA8"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E9" w:rsidRDefault="00EA19E9" w:rsidP="00B5506C">
      <w:pPr>
        <w:spacing w:after="0" w:line="240" w:lineRule="auto"/>
      </w:pPr>
      <w:r>
        <w:separator/>
      </w:r>
    </w:p>
  </w:endnote>
  <w:endnote w:type="continuationSeparator" w:id="0">
    <w:p w:rsidR="00EA19E9" w:rsidRDefault="00EA19E9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E9" w:rsidRDefault="00EA19E9" w:rsidP="00B5506C">
      <w:pPr>
        <w:spacing w:after="0" w:line="240" w:lineRule="auto"/>
      </w:pPr>
      <w:r>
        <w:separator/>
      </w:r>
    </w:p>
  </w:footnote>
  <w:footnote w:type="continuationSeparator" w:id="0">
    <w:p w:rsidR="00EA19E9" w:rsidRDefault="00EA19E9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9CC"/>
    <w:multiLevelType w:val="hybridMultilevel"/>
    <w:tmpl w:val="C46C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4"/>
  </w:num>
  <w:num w:numId="7">
    <w:abstractNumId w:val="20"/>
  </w:num>
  <w:num w:numId="8">
    <w:abstractNumId w:val="10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9"/>
  </w:num>
  <w:num w:numId="18">
    <w:abstractNumId w:val="5"/>
  </w:num>
  <w:num w:numId="19">
    <w:abstractNumId w:val="17"/>
  </w:num>
  <w:num w:numId="20">
    <w:abstractNumId w:val="22"/>
  </w:num>
  <w:num w:numId="21">
    <w:abstractNumId w:val="7"/>
  </w:num>
  <w:num w:numId="22">
    <w:abstractNumId w:val="23"/>
  </w:num>
  <w:num w:numId="23">
    <w:abstractNumId w:val="6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51328"/>
    <w:rsid w:val="00062674"/>
    <w:rsid w:val="00066964"/>
    <w:rsid w:val="000823A3"/>
    <w:rsid w:val="00083136"/>
    <w:rsid w:val="00085A5D"/>
    <w:rsid w:val="0008703F"/>
    <w:rsid w:val="00092C82"/>
    <w:rsid w:val="000B187F"/>
    <w:rsid w:val="000B2A29"/>
    <w:rsid w:val="000C38E0"/>
    <w:rsid w:val="000D4FA1"/>
    <w:rsid w:val="000D6B5E"/>
    <w:rsid w:val="000F2EFF"/>
    <w:rsid w:val="00106A1A"/>
    <w:rsid w:val="00117F2F"/>
    <w:rsid w:val="00123F13"/>
    <w:rsid w:val="00126AF9"/>
    <w:rsid w:val="00137E6E"/>
    <w:rsid w:val="00140276"/>
    <w:rsid w:val="001469E1"/>
    <w:rsid w:val="001473ED"/>
    <w:rsid w:val="00153C58"/>
    <w:rsid w:val="00162625"/>
    <w:rsid w:val="001650D6"/>
    <w:rsid w:val="00174B95"/>
    <w:rsid w:val="001A232F"/>
    <w:rsid w:val="001A3042"/>
    <w:rsid w:val="001A6CF2"/>
    <w:rsid w:val="001B2C07"/>
    <w:rsid w:val="001B4ED6"/>
    <w:rsid w:val="001C0FB2"/>
    <w:rsid w:val="001C20B4"/>
    <w:rsid w:val="001C3501"/>
    <w:rsid w:val="001D03EF"/>
    <w:rsid w:val="001D6776"/>
    <w:rsid w:val="001F2D8B"/>
    <w:rsid w:val="00202C4F"/>
    <w:rsid w:val="00225D24"/>
    <w:rsid w:val="002325A6"/>
    <w:rsid w:val="00247521"/>
    <w:rsid w:val="00266703"/>
    <w:rsid w:val="002743F2"/>
    <w:rsid w:val="002A6DB2"/>
    <w:rsid w:val="002B1577"/>
    <w:rsid w:val="002C0AEE"/>
    <w:rsid w:val="002C1BD5"/>
    <w:rsid w:val="002D286B"/>
    <w:rsid w:val="002F5E1E"/>
    <w:rsid w:val="003009CB"/>
    <w:rsid w:val="00327DF4"/>
    <w:rsid w:val="00340EAB"/>
    <w:rsid w:val="003461E8"/>
    <w:rsid w:val="00353CF9"/>
    <w:rsid w:val="003540B3"/>
    <w:rsid w:val="0036134F"/>
    <w:rsid w:val="00372496"/>
    <w:rsid w:val="00377AD2"/>
    <w:rsid w:val="00386B10"/>
    <w:rsid w:val="003A5FD4"/>
    <w:rsid w:val="003B77A2"/>
    <w:rsid w:val="003D1B0B"/>
    <w:rsid w:val="003D2084"/>
    <w:rsid w:val="0040121B"/>
    <w:rsid w:val="00404DBE"/>
    <w:rsid w:val="00411611"/>
    <w:rsid w:val="004121E8"/>
    <w:rsid w:val="0041646C"/>
    <w:rsid w:val="004210AE"/>
    <w:rsid w:val="004261FC"/>
    <w:rsid w:val="00433E48"/>
    <w:rsid w:val="0046624B"/>
    <w:rsid w:val="0047547E"/>
    <w:rsid w:val="00491321"/>
    <w:rsid w:val="004A1B55"/>
    <w:rsid w:val="004A3952"/>
    <w:rsid w:val="004B1E7D"/>
    <w:rsid w:val="004D06E0"/>
    <w:rsid w:val="004E3438"/>
    <w:rsid w:val="004E5884"/>
    <w:rsid w:val="005120C7"/>
    <w:rsid w:val="00515683"/>
    <w:rsid w:val="0052626B"/>
    <w:rsid w:val="00526C74"/>
    <w:rsid w:val="0054286A"/>
    <w:rsid w:val="00545420"/>
    <w:rsid w:val="00545DA4"/>
    <w:rsid w:val="00545F7D"/>
    <w:rsid w:val="00590820"/>
    <w:rsid w:val="0059747E"/>
    <w:rsid w:val="005B219E"/>
    <w:rsid w:val="005D00CC"/>
    <w:rsid w:val="005D7386"/>
    <w:rsid w:val="005E0F47"/>
    <w:rsid w:val="005E46F9"/>
    <w:rsid w:val="005E5C24"/>
    <w:rsid w:val="005F2A84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76608"/>
    <w:rsid w:val="006767E1"/>
    <w:rsid w:val="00683FC3"/>
    <w:rsid w:val="006865FE"/>
    <w:rsid w:val="006A7717"/>
    <w:rsid w:val="006B1FC9"/>
    <w:rsid w:val="006B2528"/>
    <w:rsid w:val="006B727A"/>
    <w:rsid w:val="006D1486"/>
    <w:rsid w:val="006E2998"/>
    <w:rsid w:val="00705564"/>
    <w:rsid w:val="00705B4E"/>
    <w:rsid w:val="007063A0"/>
    <w:rsid w:val="00720D6F"/>
    <w:rsid w:val="007426C2"/>
    <w:rsid w:val="007505DF"/>
    <w:rsid w:val="00780C11"/>
    <w:rsid w:val="00783951"/>
    <w:rsid w:val="007A3B12"/>
    <w:rsid w:val="007E5352"/>
    <w:rsid w:val="007F06D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6B1D"/>
    <w:rsid w:val="008E44A2"/>
    <w:rsid w:val="008F330F"/>
    <w:rsid w:val="008F6EAD"/>
    <w:rsid w:val="00900079"/>
    <w:rsid w:val="0090795E"/>
    <w:rsid w:val="009121B2"/>
    <w:rsid w:val="0091229A"/>
    <w:rsid w:val="00916966"/>
    <w:rsid w:val="00926837"/>
    <w:rsid w:val="00930650"/>
    <w:rsid w:val="0093301F"/>
    <w:rsid w:val="00952D01"/>
    <w:rsid w:val="00953808"/>
    <w:rsid w:val="009564AA"/>
    <w:rsid w:val="0096614A"/>
    <w:rsid w:val="00970332"/>
    <w:rsid w:val="00973766"/>
    <w:rsid w:val="00984ED4"/>
    <w:rsid w:val="009961E3"/>
    <w:rsid w:val="0099783A"/>
    <w:rsid w:val="009A0C2D"/>
    <w:rsid w:val="009A11F8"/>
    <w:rsid w:val="009A2612"/>
    <w:rsid w:val="009B150E"/>
    <w:rsid w:val="009B3C4D"/>
    <w:rsid w:val="009D0EAB"/>
    <w:rsid w:val="009D4B6E"/>
    <w:rsid w:val="009E499F"/>
    <w:rsid w:val="009E6B93"/>
    <w:rsid w:val="009E7330"/>
    <w:rsid w:val="009E7FA5"/>
    <w:rsid w:val="00A27799"/>
    <w:rsid w:val="00A5541F"/>
    <w:rsid w:val="00A64853"/>
    <w:rsid w:val="00A84B89"/>
    <w:rsid w:val="00A97AD1"/>
    <w:rsid w:val="00AB0CA4"/>
    <w:rsid w:val="00AB15EE"/>
    <w:rsid w:val="00AB3061"/>
    <w:rsid w:val="00AC2DFA"/>
    <w:rsid w:val="00AC39D1"/>
    <w:rsid w:val="00AC3B4D"/>
    <w:rsid w:val="00AE5408"/>
    <w:rsid w:val="00AE6371"/>
    <w:rsid w:val="00AF09E9"/>
    <w:rsid w:val="00AF24BC"/>
    <w:rsid w:val="00B10FEB"/>
    <w:rsid w:val="00B30AF1"/>
    <w:rsid w:val="00B364D1"/>
    <w:rsid w:val="00B4055D"/>
    <w:rsid w:val="00B4712B"/>
    <w:rsid w:val="00B51E72"/>
    <w:rsid w:val="00B5506C"/>
    <w:rsid w:val="00B60345"/>
    <w:rsid w:val="00B60E57"/>
    <w:rsid w:val="00B6430B"/>
    <w:rsid w:val="00B7691F"/>
    <w:rsid w:val="00B81CA3"/>
    <w:rsid w:val="00B8522A"/>
    <w:rsid w:val="00BB3A21"/>
    <w:rsid w:val="00BD47C5"/>
    <w:rsid w:val="00BD54BD"/>
    <w:rsid w:val="00BD6E07"/>
    <w:rsid w:val="00BE2EA8"/>
    <w:rsid w:val="00C17701"/>
    <w:rsid w:val="00C20B5E"/>
    <w:rsid w:val="00C36891"/>
    <w:rsid w:val="00C653C5"/>
    <w:rsid w:val="00C75BCA"/>
    <w:rsid w:val="00CA1933"/>
    <w:rsid w:val="00CA7763"/>
    <w:rsid w:val="00CB5713"/>
    <w:rsid w:val="00CD25C5"/>
    <w:rsid w:val="00CE369F"/>
    <w:rsid w:val="00D12C45"/>
    <w:rsid w:val="00D17577"/>
    <w:rsid w:val="00D363E7"/>
    <w:rsid w:val="00D5352E"/>
    <w:rsid w:val="00D54C22"/>
    <w:rsid w:val="00D64748"/>
    <w:rsid w:val="00D70119"/>
    <w:rsid w:val="00D76A94"/>
    <w:rsid w:val="00D91917"/>
    <w:rsid w:val="00D96F6F"/>
    <w:rsid w:val="00DA7984"/>
    <w:rsid w:val="00DB515F"/>
    <w:rsid w:val="00DC1253"/>
    <w:rsid w:val="00DD303B"/>
    <w:rsid w:val="00DD65B2"/>
    <w:rsid w:val="00DD6E38"/>
    <w:rsid w:val="00E04768"/>
    <w:rsid w:val="00E0503D"/>
    <w:rsid w:val="00E14B7C"/>
    <w:rsid w:val="00E35FB3"/>
    <w:rsid w:val="00E408E0"/>
    <w:rsid w:val="00E43A60"/>
    <w:rsid w:val="00E43DE3"/>
    <w:rsid w:val="00E72709"/>
    <w:rsid w:val="00E74F39"/>
    <w:rsid w:val="00E903BE"/>
    <w:rsid w:val="00E92C78"/>
    <w:rsid w:val="00E938C5"/>
    <w:rsid w:val="00E9723D"/>
    <w:rsid w:val="00EA0FBA"/>
    <w:rsid w:val="00EA19E9"/>
    <w:rsid w:val="00EA6131"/>
    <w:rsid w:val="00EB68BD"/>
    <w:rsid w:val="00EB6F76"/>
    <w:rsid w:val="00ED05C6"/>
    <w:rsid w:val="00EE1983"/>
    <w:rsid w:val="00F14150"/>
    <w:rsid w:val="00F20FE9"/>
    <w:rsid w:val="00F31188"/>
    <w:rsid w:val="00F321F1"/>
    <w:rsid w:val="00F36DFB"/>
    <w:rsid w:val="00F64FC6"/>
    <w:rsid w:val="00F73600"/>
    <w:rsid w:val="00F7459B"/>
    <w:rsid w:val="00F75ECF"/>
    <w:rsid w:val="00F82E34"/>
    <w:rsid w:val="00F8414E"/>
    <w:rsid w:val="00F9713D"/>
    <w:rsid w:val="00FA517E"/>
    <w:rsid w:val="00FC451E"/>
    <w:rsid w:val="00FC65B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4CC8163"/>
  <w15:docId w15:val="{149F9078-BB42-4EE6-B7E2-72A1D374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econference@un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lusa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555-E928-41F5-A6E6-FD30AD5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na Staahlberg</cp:lastModifiedBy>
  <cp:revision>3</cp:revision>
  <cp:lastPrinted>2017-05-30T06:31:00Z</cp:lastPrinted>
  <dcterms:created xsi:type="dcterms:W3CDTF">2017-05-31T02:58:00Z</dcterms:created>
  <dcterms:modified xsi:type="dcterms:W3CDTF">2017-05-31T02:58:00Z</dcterms:modified>
</cp:coreProperties>
</file>